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99" w:rsidRDefault="00AF059F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ять</w:t>
      </w:r>
      <w:r w:rsidR="008678C1" w:rsidRPr="00755E80">
        <w:rPr>
          <w:b/>
          <w:sz w:val="24"/>
          <w:szCs w:val="24"/>
        </w:rPr>
        <w:t xml:space="preserve"> </w:t>
      </w:r>
      <w:r w:rsidR="008678C1" w:rsidRPr="008678C1">
        <w:rPr>
          <w:b/>
          <w:sz w:val="24"/>
          <w:szCs w:val="24"/>
        </w:rPr>
        <w:t>мифов о Венеции</w:t>
      </w:r>
    </w:p>
    <w:p w:rsidR="007C731B" w:rsidRPr="007C731B" w:rsidRDefault="00B10BAB">
      <w:r>
        <w:t>Мы</w:t>
      </w:r>
      <w:r w:rsidR="00A50980" w:rsidRPr="007C731B">
        <w:t xml:space="preserve"> привык</w:t>
      </w:r>
      <w:r>
        <w:t>ли</w:t>
      </w:r>
      <w:r w:rsidR="00A50980" w:rsidRPr="007C731B">
        <w:t xml:space="preserve"> путешествовать самостоятельно,</w:t>
      </w:r>
      <w:r>
        <w:t xml:space="preserve"> поэтому перед поездкой в Венецию традиционно занялись</w:t>
      </w:r>
      <w:r w:rsidR="00A50980" w:rsidRPr="007C731B">
        <w:t xml:space="preserve"> </w:t>
      </w:r>
      <w:r w:rsidR="00F46497">
        <w:t>сб</w:t>
      </w:r>
      <w:r>
        <w:t>ором</w:t>
      </w:r>
      <w:r w:rsidR="00A50980" w:rsidRPr="007C731B">
        <w:t xml:space="preserve"> информации о</w:t>
      </w:r>
      <w:r>
        <w:t xml:space="preserve"> том месте</w:t>
      </w:r>
      <w:r w:rsidR="00F46497">
        <w:t xml:space="preserve">, </w:t>
      </w:r>
      <w:r>
        <w:t>куда направляемся</w:t>
      </w:r>
      <w:r w:rsidR="00A50980" w:rsidRPr="007C731B">
        <w:t xml:space="preserve">. </w:t>
      </w:r>
    </w:p>
    <w:p w:rsidR="00F46497" w:rsidRDefault="00A50980">
      <w:r w:rsidRPr="007C731B">
        <w:t xml:space="preserve">Результаты оказались не </w:t>
      </w:r>
      <w:r w:rsidR="002A3604">
        <w:t>очень</w:t>
      </w:r>
      <w:r w:rsidRPr="007C731B">
        <w:t xml:space="preserve"> оптимистичными: большинств</w:t>
      </w:r>
      <w:r w:rsidR="00F46497">
        <w:t>о</w:t>
      </w:r>
      <w:r w:rsidRPr="007C731B">
        <w:t xml:space="preserve"> побывавших </w:t>
      </w:r>
      <w:r w:rsidR="00F46497">
        <w:t>в этом городе путешественников поразили отнюдь не архитектурные красоты и темпераментные гондольеры. А гораздо более банальные вещи, такие как</w:t>
      </w:r>
      <w:r w:rsidR="007C731B">
        <w:t xml:space="preserve"> </w:t>
      </w:r>
      <w:r w:rsidRPr="007C731B">
        <w:t>дороговизн</w:t>
      </w:r>
      <w:r w:rsidR="00F46497">
        <w:t>а проживания</w:t>
      </w:r>
      <w:r w:rsidRPr="007C731B">
        <w:t>,</w:t>
      </w:r>
      <w:r w:rsidR="00F46497">
        <w:t xml:space="preserve"> плотность туристического потока на улицах, а также</w:t>
      </w:r>
      <w:r w:rsidRPr="007C731B">
        <w:t xml:space="preserve"> лягушк</w:t>
      </w:r>
      <w:r w:rsidR="00F46497">
        <w:t>и под отельными кроватями</w:t>
      </w:r>
      <w:r w:rsidRPr="007C731B">
        <w:t xml:space="preserve"> и плесен</w:t>
      </w:r>
      <w:r w:rsidR="00F46497">
        <w:t>ь</w:t>
      </w:r>
      <w:r w:rsidRPr="007C731B">
        <w:t xml:space="preserve"> в </w:t>
      </w:r>
      <w:r w:rsidR="00F46497">
        <w:t xml:space="preserve">душевых комнатах. </w:t>
      </w:r>
    </w:p>
    <w:p w:rsidR="007C731B" w:rsidRDefault="007C731B">
      <w:r>
        <w:t>На</w:t>
      </w:r>
      <w:r w:rsidR="00F46497">
        <w:t>ши впечатления оказались</w:t>
      </w:r>
      <w:r w:rsidR="006A017D">
        <w:t xml:space="preserve"> несколько иными: что-то оказалось совсем не так, а что-то, наоборот</w:t>
      </w:r>
      <w:r w:rsidR="00755E80">
        <w:t>,</w:t>
      </w:r>
      <w:r>
        <w:t xml:space="preserve"> подтверд</w:t>
      </w:r>
      <w:r w:rsidR="00755E80">
        <w:t>и</w:t>
      </w:r>
      <w:r>
        <w:t>л</w:t>
      </w:r>
      <w:r w:rsidR="006A017D">
        <w:t>ось</w:t>
      </w:r>
      <w:r>
        <w:t xml:space="preserve">. </w:t>
      </w:r>
    </w:p>
    <w:p w:rsidR="007C731B" w:rsidRDefault="007C731B">
      <w:pPr>
        <w:rPr>
          <w:b/>
          <w:sz w:val="24"/>
          <w:szCs w:val="24"/>
        </w:rPr>
      </w:pPr>
      <w:r w:rsidRPr="007C731B">
        <w:rPr>
          <w:b/>
          <w:sz w:val="24"/>
          <w:szCs w:val="24"/>
        </w:rPr>
        <w:t xml:space="preserve">Миф </w:t>
      </w:r>
      <w:r w:rsidR="00D13DE1">
        <w:rPr>
          <w:b/>
          <w:sz w:val="24"/>
          <w:szCs w:val="24"/>
        </w:rPr>
        <w:t>первый.</w:t>
      </w:r>
      <w:r w:rsidRPr="007C731B">
        <w:rPr>
          <w:b/>
          <w:sz w:val="24"/>
          <w:szCs w:val="24"/>
        </w:rPr>
        <w:t xml:space="preserve"> </w:t>
      </w:r>
      <w:r w:rsidR="00D13DE1">
        <w:rPr>
          <w:b/>
          <w:sz w:val="24"/>
          <w:szCs w:val="24"/>
        </w:rPr>
        <w:t>В</w:t>
      </w:r>
      <w:r w:rsidRPr="007C731B">
        <w:rPr>
          <w:b/>
          <w:sz w:val="24"/>
          <w:szCs w:val="24"/>
        </w:rPr>
        <w:t>енеция – это очень дорого</w:t>
      </w:r>
    </w:p>
    <w:p w:rsidR="00EE326D" w:rsidRDefault="00EE326D">
      <w:r>
        <w:t xml:space="preserve">Безусловно, </w:t>
      </w:r>
      <w:r w:rsidR="00FD31AF">
        <w:t>ключевыми моментами в планировании для</w:t>
      </w:r>
      <w:r>
        <w:t xml:space="preserve"> любого путешеств</w:t>
      </w:r>
      <w:r w:rsidR="00FD31AF">
        <w:t>ия</w:t>
      </w:r>
      <w:r>
        <w:t xml:space="preserve"> являются </w:t>
      </w:r>
      <w:r w:rsidR="00FD31AF">
        <w:t>два</w:t>
      </w:r>
      <w:r>
        <w:t xml:space="preserve"> момент</w:t>
      </w:r>
      <w:r w:rsidR="00FD31AF">
        <w:t>а</w:t>
      </w:r>
      <w:r>
        <w:t xml:space="preserve">: где </w:t>
      </w:r>
      <w:r w:rsidR="00FD31AF">
        <w:t>жить и</w:t>
      </w:r>
      <w:r>
        <w:t xml:space="preserve"> что есть.</w:t>
      </w:r>
    </w:p>
    <w:p w:rsidR="00EE326D" w:rsidRDefault="00EE326D">
      <w:pPr>
        <w:rPr>
          <w:b/>
        </w:rPr>
      </w:pPr>
      <w:r w:rsidRPr="00EE326D">
        <w:rPr>
          <w:b/>
        </w:rPr>
        <w:t>Проживание</w:t>
      </w:r>
    </w:p>
    <w:p w:rsidR="001C0AC8" w:rsidRDefault="00EE326D">
      <w:r w:rsidRPr="00EE326D">
        <w:t>Останавливаться в самой Венеции, даже в невысокий сезон</w:t>
      </w:r>
      <w:r w:rsidR="00BB1E0E">
        <w:t>,</w:t>
      </w:r>
      <w:r w:rsidRPr="00EE326D">
        <w:t xml:space="preserve"> </w:t>
      </w:r>
      <w:r>
        <w:t xml:space="preserve">действительно дорого. </w:t>
      </w:r>
      <w:r w:rsidR="001E5B60">
        <w:t>Минимальная с</w:t>
      </w:r>
      <w:r>
        <w:t>тоимость проживани</w:t>
      </w:r>
      <w:r w:rsidR="00BB1E0E">
        <w:t>я</w:t>
      </w:r>
      <w:r>
        <w:t xml:space="preserve"> в скромном пансионе </w:t>
      </w:r>
      <w:r w:rsidR="001E5B60">
        <w:t>рядом с</w:t>
      </w:r>
      <w:r>
        <w:t xml:space="preserve"> историчес</w:t>
      </w:r>
      <w:r w:rsidR="001E5B60">
        <w:t>ким</w:t>
      </w:r>
      <w:r>
        <w:t xml:space="preserve"> центр</w:t>
      </w:r>
      <w:r w:rsidR="001E5B60">
        <w:t>ом</w:t>
      </w:r>
      <w:r>
        <w:t xml:space="preserve"> </w:t>
      </w:r>
      <w:r w:rsidR="001E5B60">
        <w:t>составляла</w:t>
      </w:r>
      <w:r w:rsidR="00755E80">
        <w:t xml:space="preserve"> </w:t>
      </w:r>
      <w:r>
        <w:t xml:space="preserve"> 100 евро за </w:t>
      </w:r>
      <w:r w:rsidR="001E5B60">
        <w:t>маленькую комнату, приспособленную только для ночёвки</w:t>
      </w:r>
      <w:r>
        <w:t xml:space="preserve">. </w:t>
      </w:r>
      <w:r w:rsidR="001C0AC8">
        <w:t xml:space="preserve">Мы ехали в середине </w:t>
      </w:r>
      <w:r>
        <w:t xml:space="preserve">марта </w:t>
      </w:r>
      <w:r w:rsidR="00755E80">
        <w:t xml:space="preserve"> – </w:t>
      </w:r>
      <w:r>
        <w:t>то есть</w:t>
      </w:r>
      <w:r w:rsidR="00755E80">
        <w:t xml:space="preserve"> </w:t>
      </w:r>
      <w:r w:rsidR="001C0AC8">
        <w:t>тогда</w:t>
      </w:r>
      <w:r>
        <w:t>,</w:t>
      </w:r>
      <w:r w:rsidR="001C0AC8">
        <w:t xml:space="preserve"> когда путешественников должно быть поменьше, чем летом</w:t>
      </w:r>
      <w:r>
        <w:t>.</w:t>
      </w:r>
    </w:p>
    <w:p w:rsidR="00EE326D" w:rsidRDefault="00EE326D">
      <w:r>
        <w:t xml:space="preserve"> Но</w:t>
      </w:r>
      <w:r w:rsidR="00755E80">
        <w:t>,</w:t>
      </w:r>
      <w:r>
        <w:t xml:space="preserve"> даже </w:t>
      </w:r>
      <w:r w:rsidR="00755E80">
        <w:t>ориентируясь на эту стоимость,</w:t>
      </w:r>
      <w:r>
        <w:t xml:space="preserve"> найти что-то подходящее было непросто, номера «уходили» из системы бронирования с катастрофической скоростью.</w:t>
      </w:r>
    </w:p>
    <w:p w:rsidR="00755E80" w:rsidRDefault="00EE326D">
      <w:r>
        <w:t>Поэтому</w:t>
      </w:r>
      <w:r w:rsidR="001E5B60">
        <w:t>, не колеблясь, мы решили сэкономить следующим образом:</w:t>
      </w:r>
      <w:r>
        <w:t xml:space="preserve"> посели</w:t>
      </w:r>
      <w:r w:rsidR="001E5B60">
        <w:t>вшись</w:t>
      </w:r>
      <w:r>
        <w:t xml:space="preserve"> в пригороде Венеции, городе </w:t>
      </w:r>
      <w:proofErr w:type="spellStart"/>
      <w:r w:rsidRPr="00E23F2D">
        <w:rPr>
          <w:b/>
          <w:lang w:val="en-US"/>
        </w:rPr>
        <w:t>Mestre</w:t>
      </w:r>
      <w:proofErr w:type="spellEnd"/>
      <w:r>
        <w:t xml:space="preserve">, </w:t>
      </w:r>
      <w:r w:rsidR="00755E80">
        <w:t xml:space="preserve">откуда </w:t>
      </w:r>
      <w:r>
        <w:t xml:space="preserve">до </w:t>
      </w:r>
      <w:r w:rsidR="001E5B60">
        <w:t>самой</w:t>
      </w:r>
      <w:r w:rsidR="00755E80">
        <w:t xml:space="preserve"> Венеции</w:t>
      </w:r>
      <w:r w:rsidR="001E5B60">
        <w:t xml:space="preserve"> </w:t>
      </w:r>
      <w:r w:rsidR="00D7277E">
        <w:t>легко добраться на автобусе, потратив на дорогу 20 минут</w:t>
      </w:r>
      <w:r w:rsidR="001E5B60">
        <w:t>.</w:t>
      </w:r>
      <w:r>
        <w:t xml:space="preserve"> </w:t>
      </w:r>
    </w:p>
    <w:p w:rsidR="00EE326D" w:rsidRDefault="00EE326D">
      <w:r>
        <w:t xml:space="preserve">Отель </w:t>
      </w:r>
      <w:r w:rsidRPr="00E23F2D">
        <w:rPr>
          <w:b/>
          <w:lang w:val="en-US"/>
        </w:rPr>
        <w:t>Aaron</w:t>
      </w:r>
      <w:r w:rsidR="00E23F2D">
        <w:t xml:space="preserve"> (</w:t>
      </w:r>
      <w:r w:rsidR="00E23F2D" w:rsidRPr="00E23F2D">
        <w:t>http://www.hotelaaron.com/en/hotel-mestre-venice-italy/</w:t>
      </w:r>
      <w:r w:rsidR="00E23F2D">
        <w:t>)</w:t>
      </w:r>
      <w:r w:rsidR="001C0AC8">
        <w:t>,</w:t>
      </w:r>
      <w:r>
        <w:t xml:space="preserve"> приютивший нас в </w:t>
      </w:r>
      <w:proofErr w:type="spellStart"/>
      <w:r w:rsidRPr="00755E80">
        <w:rPr>
          <w:b/>
        </w:rPr>
        <w:t>Местре</w:t>
      </w:r>
      <w:proofErr w:type="spellEnd"/>
      <w:r>
        <w:t xml:space="preserve"> оказался очень неплох, тем более что в цену проживания входил неплохой завтрак, </w:t>
      </w:r>
      <w:r w:rsidR="00D7277E">
        <w:t>а</w:t>
      </w:r>
      <w:r>
        <w:t xml:space="preserve"> для Италии с е</w:t>
      </w:r>
      <w:r w:rsidR="00D7277E">
        <w:t>ё</w:t>
      </w:r>
      <w:r>
        <w:t xml:space="preserve"> </w:t>
      </w:r>
      <w:r w:rsidR="00755E80">
        <w:t>парой утренних круассанов</w:t>
      </w:r>
      <w:r w:rsidR="00D7277E">
        <w:t>, это</w:t>
      </w:r>
      <w:r>
        <w:t xml:space="preserve"> большая редкость. В обще сложности 4 дня и 3 ночи</w:t>
      </w:r>
      <w:r w:rsidR="00755E80">
        <w:t xml:space="preserve"> нам</w:t>
      </w:r>
      <w:r>
        <w:t xml:space="preserve"> обошлись в 215 евро</w:t>
      </w:r>
      <w:r w:rsidR="00755E80">
        <w:t xml:space="preserve"> на двоих</w:t>
      </w:r>
      <w:r>
        <w:t>, что оказалось</w:t>
      </w:r>
      <w:r w:rsidR="001E5B60">
        <w:t xml:space="preserve"> уж точно</w:t>
      </w:r>
      <w:r>
        <w:t xml:space="preserve"> дешевле, </w:t>
      </w:r>
      <w:r w:rsidR="00D7277E">
        <w:t>вариантов размещения непосредственно в центре Венеции.</w:t>
      </w:r>
    </w:p>
    <w:p w:rsidR="00EE326D" w:rsidRDefault="00EE326D">
      <w:pPr>
        <w:rPr>
          <w:b/>
        </w:rPr>
      </w:pPr>
      <w:r w:rsidRPr="00EE326D">
        <w:rPr>
          <w:b/>
        </w:rPr>
        <w:t xml:space="preserve">Еда </w:t>
      </w:r>
    </w:p>
    <w:p w:rsidR="004B2C49" w:rsidRDefault="008B7E1E">
      <w:r w:rsidRPr="004B2C49">
        <w:t>Рестораны в Венеции – удовольствие действительно дорогое, и что ещ</w:t>
      </w:r>
      <w:r w:rsidR="00D7277E">
        <w:t>ё</w:t>
      </w:r>
      <w:r w:rsidRPr="004B2C49">
        <w:t xml:space="preserve"> обиднее, качеств</w:t>
      </w:r>
      <w:r w:rsidR="004B2C49">
        <w:t>о</w:t>
      </w:r>
      <w:r w:rsidRPr="004B2C49">
        <w:t xml:space="preserve"> </w:t>
      </w:r>
      <w:r w:rsidR="004B2C49">
        <w:t>заказанных блюд</w:t>
      </w:r>
      <w:r w:rsidRPr="004B2C49">
        <w:t xml:space="preserve"> не сильно отлича</w:t>
      </w:r>
      <w:r w:rsidR="004B2C49">
        <w:t>е</w:t>
      </w:r>
      <w:r w:rsidRPr="004B2C49">
        <w:t>тся от</w:t>
      </w:r>
      <w:r w:rsidR="004B2C49">
        <w:t xml:space="preserve"> </w:t>
      </w:r>
      <w:r w:rsidRPr="004B2C49">
        <w:t>то</w:t>
      </w:r>
      <w:r w:rsidR="004B2C49">
        <w:t>й еды</w:t>
      </w:r>
      <w:r w:rsidRPr="004B2C49">
        <w:t xml:space="preserve">, </w:t>
      </w:r>
      <w:r w:rsidR="004B2C49">
        <w:t>которую можно приобрести в</w:t>
      </w:r>
      <w:r w:rsidRPr="004B2C49">
        <w:t xml:space="preserve"> </w:t>
      </w:r>
      <w:proofErr w:type="spellStart"/>
      <w:r w:rsidR="00755E80">
        <w:t>ф</w:t>
      </w:r>
      <w:r w:rsidRPr="004B2C49">
        <w:t>астфуде</w:t>
      </w:r>
      <w:proofErr w:type="spellEnd"/>
      <w:r w:rsidRPr="004B2C49">
        <w:t xml:space="preserve">.  </w:t>
      </w:r>
    </w:p>
    <w:p w:rsidR="000E4775" w:rsidRDefault="008B7E1E">
      <w:r w:rsidRPr="004B2C49">
        <w:t>Две тарелки совершенно ординарной пасты с одним мелко перет</w:t>
      </w:r>
      <w:r w:rsidR="00D7277E">
        <w:t>ё</w:t>
      </w:r>
      <w:r w:rsidRPr="004B2C49">
        <w:t xml:space="preserve">ртым морским гребешком, один </w:t>
      </w:r>
      <w:r w:rsidR="004B2C49">
        <w:t>салат и кувшинчик сухого белого обошлись нам на двоих почти в 40 евро! Основную часть стоимости,</w:t>
      </w:r>
      <w:r w:rsidR="000E4775">
        <w:t xml:space="preserve"> судя по всему,</w:t>
      </w:r>
      <w:r w:rsidR="004B2C49">
        <w:t xml:space="preserve"> составляла возможность, поедая пасту, наслаждаться видами венецианской лагуны и площадью Сан-Марко.</w:t>
      </w:r>
      <w:r w:rsidR="000E4775">
        <w:t xml:space="preserve"> </w:t>
      </w:r>
    </w:p>
    <w:p w:rsidR="008B7E1E" w:rsidRDefault="00D13DE1">
      <w:pPr>
        <w:rPr>
          <w:b/>
        </w:rPr>
      </w:pPr>
      <w:r>
        <w:rPr>
          <w:b/>
        </w:rPr>
        <w:t>Альтернатива:</w:t>
      </w:r>
    </w:p>
    <w:p w:rsidR="00DB03FD" w:rsidRDefault="004B2C49">
      <w:r w:rsidRPr="004B2C49">
        <w:t>Еда «на вынос»</w:t>
      </w:r>
      <w:r w:rsidR="001C0AC8" w:rsidRPr="001C0AC8">
        <w:t xml:space="preserve"> </w:t>
      </w:r>
      <w:r w:rsidR="001C0AC8">
        <w:t>–</w:t>
      </w:r>
      <w:r w:rsidRPr="004B2C49">
        <w:t xml:space="preserve"> прекрасный способ подкрепиться по более демократичным расценкам. На вынос в Венеции продают практически всё: сэндвичи, пиццу, пасту, салаты, выпечку, </w:t>
      </w:r>
      <w:r w:rsidRPr="004B2C49">
        <w:lastRenderedPageBreak/>
        <w:t>морепродукты, кофе и любые напитки, в том числе алкогольные, вроде просекко</w:t>
      </w:r>
      <w:r w:rsidR="00E23F2D">
        <w:t xml:space="preserve"> (сухое игристое вино)</w:t>
      </w:r>
      <w:r>
        <w:t>. Именно так и питается большинство местных, для которых венецианские рестораны так</w:t>
      </w:r>
      <w:r w:rsidR="001C0AC8">
        <w:t xml:space="preserve"> </w:t>
      </w:r>
      <w:r>
        <w:t>же дороги</w:t>
      </w:r>
      <w:r w:rsidR="00755E80">
        <w:t>,</w:t>
      </w:r>
      <w:r>
        <w:t xml:space="preserve"> как</w:t>
      </w:r>
      <w:r w:rsidR="00E23F2D">
        <w:t xml:space="preserve"> и</w:t>
      </w:r>
      <w:r>
        <w:t xml:space="preserve"> для</w:t>
      </w:r>
      <w:r w:rsidR="00BC4944">
        <w:t xml:space="preserve"> нас,</w:t>
      </w:r>
      <w:r>
        <w:t xml:space="preserve"> туристов с </w:t>
      </w:r>
      <w:r w:rsidR="00D343B6">
        <w:t>небольшим</w:t>
      </w:r>
      <w:r>
        <w:t xml:space="preserve"> бюджетом.</w:t>
      </w:r>
      <w:r w:rsidR="00031518">
        <w:t xml:space="preserve"> </w:t>
      </w:r>
    </w:p>
    <w:p w:rsidR="004B2C49" w:rsidRDefault="00031518">
      <w:r>
        <w:t>О</w:t>
      </w:r>
      <w:r w:rsidR="004B2C49">
        <w:t xml:space="preserve">чень сытный сэндвич и </w:t>
      </w:r>
      <w:r w:rsidR="00D343B6">
        <w:t>капучино</w:t>
      </w:r>
      <w:r w:rsidR="004B2C49">
        <w:t xml:space="preserve"> обойдётся в 5-7 евро (чем дальше от </w:t>
      </w:r>
      <w:r w:rsidR="009E4758">
        <w:t>дворца Дожей</w:t>
      </w:r>
      <w:r w:rsidR="004B2C49">
        <w:t xml:space="preserve">, тем дешевле). </w:t>
      </w:r>
      <w:r w:rsidR="001C0AC8">
        <w:t>Распространены</w:t>
      </w:r>
      <w:r w:rsidR="004B2C49">
        <w:t xml:space="preserve"> фаст-</w:t>
      </w:r>
      <w:proofErr w:type="spellStart"/>
      <w:r w:rsidR="004B2C49">
        <w:t>фуды</w:t>
      </w:r>
      <w:proofErr w:type="spellEnd"/>
      <w:r w:rsidR="004B2C49">
        <w:t xml:space="preserve"> интернациональной кухни (азиатской, японской), предлагающие меню дня стоимостью 10-12 евро. В такое меню входит </w:t>
      </w:r>
      <w:r w:rsidR="009E4758">
        <w:t>мясо или рыба, гарнир (картошка фри)</w:t>
      </w:r>
      <w:r w:rsidR="004B2C49">
        <w:t xml:space="preserve"> </w:t>
      </w:r>
      <w:r w:rsidR="009E4758">
        <w:t>овощная нарезка</w:t>
      </w:r>
      <w:r w:rsidR="004B2C49">
        <w:t>, десерт и безалкогольный напиток.</w:t>
      </w:r>
    </w:p>
    <w:p w:rsidR="00AF21C0" w:rsidRDefault="00AF21C0">
      <w:pPr>
        <w:rPr>
          <w:b/>
          <w:sz w:val="24"/>
          <w:szCs w:val="24"/>
        </w:rPr>
      </w:pPr>
      <w:r w:rsidRPr="00AF21C0">
        <w:rPr>
          <w:b/>
          <w:sz w:val="24"/>
          <w:szCs w:val="24"/>
        </w:rPr>
        <w:t>Миф</w:t>
      </w:r>
      <w:r>
        <w:rPr>
          <w:b/>
          <w:sz w:val="24"/>
          <w:szCs w:val="24"/>
        </w:rPr>
        <w:t xml:space="preserve"> </w:t>
      </w:r>
      <w:r w:rsidR="00D13DE1">
        <w:rPr>
          <w:b/>
          <w:sz w:val="24"/>
          <w:szCs w:val="24"/>
        </w:rPr>
        <w:t>второй</w:t>
      </w:r>
      <w:r>
        <w:rPr>
          <w:b/>
          <w:sz w:val="24"/>
          <w:szCs w:val="24"/>
        </w:rPr>
        <w:t>. В Венеции все передвигаются только на гондолах</w:t>
      </w:r>
    </w:p>
    <w:p w:rsidR="00AF21C0" w:rsidRPr="00393060" w:rsidRDefault="009618B4">
      <w:r w:rsidRPr="00393060">
        <w:t>Изучать Венецию</w:t>
      </w:r>
      <w:r w:rsidR="00E23F2D">
        <w:t>,</w:t>
      </w:r>
      <w:r w:rsidR="00AF21C0" w:rsidRPr="00393060">
        <w:t xml:space="preserve"> п</w:t>
      </w:r>
      <w:r w:rsidR="00E23F2D">
        <w:t>ередвигаясь пешим ходом,</w:t>
      </w:r>
      <w:r w:rsidR="00AF21C0" w:rsidRPr="00393060">
        <w:t xml:space="preserve"> не составляет никаких проблем</w:t>
      </w:r>
      <w:r w:rsidR="00E23F2D">
        <w:t>.</w:t>
      </w:r>
      <w:r w:rsidR="00AF21C0" w:rsidRPr="00393060">
        <w:t xml:space="preserve"> </w:t>
      </w:r>
      <w:r w:rsidR="00E23F2D">
        <w:t>П</w:t>
      </w:r>
      <w:r w:rsidR="00AF21C0" w:rsidRPr="00393060">
        <w:t>ешеходная часть этого города весьма обширна и практически не существует таких исторических объектов, куда вы не сможете до</w:t>
      </w:r>
      <w:r w:rsidR="00031518">
        <w:t>йти</w:t>
      </w:r>
      <w:r w:rsidR="00AF21C0" w:rsidRPr="00393060">
        <w:t>. Однако если захо</w:t>
      </w:r>
      <w:r w:rsidR="00BC4944">
        <w:t>чется</w:t>
      </w:r>
      <w:r w:rsidR="00AF21C0" w:rsidRPr="00393060">
        <w:t xml:space="preserve"> </w:t>
      </w:r>
      <w:r w:rsidR="009E4758">
        <w:t>обследовать</w:t>
      </w:r>
      <w:r w:rsidR="00AF21C0" w:rsidRPr="00393060">
        <w:t xml:space="preserve"> острова</w:t>
      </w:r>
      <w:r w:rsidR="009E4758">
        <w:t xml:space="preserve"> лагуны</w:t>
      </w:r>
      <w:r w:rsidR="00AF21C0" w:rsidRPr="00393060">
        <w:t xml:space="preserve"> (Джудекка, Мурано)</w:t>
      </w:r>
      <w:r w:rsidR="00D343B6">
        <w:t>,</w:t>
      </w:r>
      <w:r w:rsidR="00AF21C0" w:rsidRPr="00393060">
        <w:t xml:space="preserve"> то туда </w:t>
      </w:r>
      <w:r w:rsidR="00031518">
        <w:t>нужно плыть</w:t>
      </w:r>
      <w:r w:rsidR="00AF21C0" w:rsidRPr="00393060">
        <w:t xml:space="preserve"> на</w:t>
      </w:r>
      <w:r w:rsidR="00031518">
        <w:t xml:space="preserve"> речном трамвае –</w:t>
      </w:r>
      <w:r w:rsidR="00AF21C0" w:rsidRPr="00393060">
        <w:t xml:space="preserve"> вапоретто.</w:t>
      </w:r>
    </w:p>
    <w:p w:rsidR="00AF21C0" w:rsidRDefault="00AF21C0">
      <w:pPr>
        <w:rPr>
          <w:b/>
          <w:sz w:val="24"/>
          <w:szCs w:val="24"/>
        </w:rPr>
      </w:pPr>
      <w:r w:rsidRPr="009618B4">
        <w:rPr>
          <w:b/>
          <w:sz w:val="24"/>
          <w:szCs w:val="24"/>
        </w:rPr>
        <w:t xml:space="preserve">Миф </w:t>
      </w:r>
      <w:r w:rsidR="00D13DE1">
        <w:rPr>
          <w:b/>
          <w:sz w:val="24"/>
          <w:szCs w:val="24"/>
        </w:rPr>
        <w:t>третий</w:t>
      </w:r>
      <w:r w:rsidR="009618B4" w:rsidRPr="009618B4">
        <w:rPr>
          <w:b/>
          <w:sz w:val="24"/>
          <w:szCs w:val="24"/>
        </w:rPr>
        <w:t>. Гондольер – это очень романтично</w:t>
      </w:r>
    </w:p>
    <w:p w:rsidR="001260FB" w:rsidRPr="00393060" w:rsidRDefault="00031518">
      <w:r>
        <w:t>П</w:t>
      </w:r>
      <w:r w:rsidR="001260FB" w:rsidRPr="00393060">
        <w:t>рогулка в гондоле</w:t>
      </w:r>
      <w:r>
        <w:t xml:space="preserve"> по каналам Венеции</w:t>
      </w:r>
      <w:r w:rsidR="001260FB" w:rsidRPr="00393060">
        <w:t xml:space="preserve"> уже давно является частью туристического аттракциона и стоит очень недёшево. </w:t>
      </w:r>
    </w:p>
    <w:p w:rsidR="009618B4" w:rsidRPr="00393060" w:rsidRDefault="001260FB">
      <w:r w:rsidRPr="00393060">
        <w:t>Обзорн</w:t>
      </w:r>
      <w:r w:rsidR="00755E80">
        <w:t>ый</w:t>
      </w:r>
      <w:r w:rsidRPr="00393060">
        <w:t xml:space="preserve"> </w:t>
      </w:r>
      <w:r w:rsidR="00755E80">
        <w:t>сплав</w:t>
      </w:r>
      <w:r w:rsidRPr="00393060">
        <w:t xml:space="preserve"> на гондоле </w:t>
      </w:r>
      <w:r w:rsidR="00755E80">
        <w:t>стоит в районе 70-</w:t>
      </w:r>
      <w:r w:rsidRPr="00393060">
        <w:t xml:space="preserve"> 80 евро,</w:t>
      </w:r>
      <w:r w:rsidR="00C74024">
        <w:t xml:space="preserve"> и даст вам</w:t>
      </w:r>
      <w:r w:rsidRPr="00393060">
        <w:t xml:space="preserve"> </w:t>
      </w:r>
      <w:r w:rsidR="00C74024">
        <w:t>воз</w:t>
      </w:r>
      <w:r w:rsidRPr="00393060">
        <w:t>можность в течение 30 минут созерцать бархатные</w:t>
      </w:r>
      <w:r w:rsidR="00AF059F">
        <w:t xml:space="preserve"> лодочные</w:t>
      </w:r>
      <w:r w:rsidRPr="00393060">
        <w:t xml:space="preserve"> подушки и </w:t>
      </w:r>
      <w:r w:rsidR="00031518">
        <w:t>разнообразные</w:t>
      </w:r>
      <w:r w:rsidRPr="00393060">
        <w:t xml:space="preserve"> по</w:t>
      </w:r>
      <w:r w:rsidR="00755E80">
        <w:t xml:space="preserve"> уровню</w:t>
      </w:r>
      <w:r w:rsidRPr="00393060">
        <w:t xml:space="preserve"> заплесневелости стены домов</w:t>
      </w:r>
      <w:r w:rsidR="00393060">
        <w:t>,</w:t>
      </w:r>
      <w:r w:rsidRPr="00393060">
        <w:t xml:space="preserve"> мимо которых</w:t>
      </w:r>
      <w:r w:rsidR="00393060">
        <w:t xml:space="preserve"> </w:t>
      </w:r>
      <w:r w:rsidRPr="00393060">
        <w:t xml:space="preserve">будет </w:t>
      </w:r>
      <w:r w:rsidR="00104CC0">
        <w:t>двигаться</w:t>
      </w:r>
      <w:r w:rsidR="00393060">
        <w:t xml:space="preserve"> лодка</w:t>
      </w:r>
      <w:r w:rsidRPr="00393060">
        <w:t>. Чтобы узнать о стенах что-то по-настоящему интересное</w:t>
      </w:r>
      <w:r w:rsidR="007C4D9E">
        <w:t>,</w:t>
      </w:r>
      <w:r w:rsidRPr="00393060">
        <w:t xml:space="preserve"> вам </w:t>
      </w:r>
      <w:r w:rsidR="00393060">
        <w:t>нужно</w:t>
      </w:r>
      <w:r w:rsidRPr="00393060">
        <w:t xml:space="preserve"> взять с собой</w:t>
      </w:r>
      <w:r w:rsidR="003838E2">
        <w:t xml:space="preserve"> гида, ибо англоязычный гондольер, не говоря уже о русскоязычном – </w:t>
      </w:r>
      <w:r w:rsidR="005F0078">
        <w:t>явление уникальное</w:t>
      </w:r>
      <w:r w:rsidR="003838E2">
        <w:t xml:space="preserve">. </w:t>
      </w:r>
    </w:p>
    <w:p w:rsidR="00393060" w:rsidRDefault="001260FB">
      <w:r w:rsidRPr="00393060">
        <w:t>Гондольеры</w:t>
      </w:r>
      <w:r w:rsidR="005F0078">
        <w:t xml:space="preserve"> – это </w:t>
      </w:r>
      <w:r w:rsidRPr="00393060">
        <w:t>представители совершенно особой касты в Венеции, возможность иметь лодку и работать гондольером передаётся по наследству, как земельный участок. Устроиться на работу</w:t>
      </w:r>
      <w:r w:rsidR="005F0078">
        <w:t xml:space="preserve"> венецианским лодочником</w:t>
      </w:r>
      <w:r w:rsidRPr="00393060">
        <w:t xml:space="preserve">  с улицы сове</w:t>
      </w:r>
      <w:r w:rsidR="00AF059F">
        <w:t xml:space="preserve">ршенно невозможно, специальный лодочный </w:t>
      </w:r>
      <w:r w:rsidR="00393060">
        <w:t>проф</w:t>
      </w:r>
      <w:r w:rsidRPr="00393060">
        <w:t xml:space="preserve">союз </w:t>
      </w:r>
      <w:r w:rsidR="00B10BAB">
        <w:t xml:space="preserve"> бдительно за этим </w:t>
      </w:r>
      <w:r w:rsidRPr="00393060">
        <w:t xml:space="preserve">следит. </w:t>
      </w:r>
    </w:p>
    <w:p w:rsidR="001260FB" w:rsidRPr="00393060" w:rsidRDefault="001260FB">
      <w:r w:rsidRPr="00393060">
        <w:t>Именно поэтому гондольеры прагматичны и слегка заносчивы, не любят торговаться и поглядывают на туристический «планктон» свысока. Хотите ли вы расстаться с 80 евро, для того чтобы 30 минут качаться в лодке, издалека похожей на лакированный гроб,</w:t>
      </w:r>
      <w:r w:rsidR="00393060" w:rsidRPr="00393060">
        <w:t xml:space="preserve"> по сумрачным и сырым каналам</w:t>
      </w:r>
      <w:r w:rsidRPr="00393060">
        <w:t xml:space="preserve"> решать</w:t>
      </w:r>
      <w:r w:rsidR="00D343B6">
        <w:t>,</w:t>
      </w:r>
      <w:r w:rsidRPr="00393060">
        <w:t xml:space="preserve"> </w:t>
      </w:r>
      <w:r w:rsidR="00C74024">
        <w:t>разумеется</w:t>
      </w:r>
      <w:r w:rsidRPr="00393060">
        <w:t>, только вам.</w:t>
      </w:r>
    </w:p>
    <w:p w:rsidR="00393060" w:rsidRDefault="00D13D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иф четвёртый</w:t>
      </w:r>
      <w:r w:rsidR="00393060" w:rsidRPr="00393060">
        <w:rPr>
          <w:b/>
          <w:sz w:val="24"/>
          <w:szCs w:val="24"/>
        </w:rPr>
        <w:t xml:space="preserve">. Экскурсия по Венеции – только с гидом </w:t>
      </w:r>
    </w:p>
    <w:p w:rsidR="007C4D9E" w:rsidRDefault="00393060">
      <w:r w:rsidRPr="00393060">
        <w:t>Если вы планируете писать диссертацию по истор</w:t>
      </w:r>
      <w:r w:rsidR="00D343B6">
        <w:t>ии венецианской архитектуры, то</w:t>
      </w:r>
      <w:r w:rsidRPr="00393060">
        <w:t xml:space="preserve">, конечно, стоит озаботиться поиском профессионального гида, </w:t>
      </w:r>
      <w:r w:rsidR="00D7277E">
        <w:t>имеющего специальную</w:t>
      </w:r>
      <w:r w:rsidRPr="00393060">
        <w:t xml:space="preserve"> лицензи</w:t>
      </w:r>
      <w:r w:rsidR="00D7277E">
        <w:t>ю</w:t>
      </w:r>
      <w:r w:rsidRPr="00393060">
        <w:t xml:space="preserve">. Прогулка в течение 3-4 часов в обществе такого гида обойдётся в 100-150 евро. </w:t>
      </w:r>
    </w:p>
    <w:p w:rsidR="00FD31AF" w:rsidRDefault="00393060">
      <w:r w:rsidRPr="00393060">
        <w:t>Но если в</w:t>
      </w:r>
      <w:r>
        <w:t>ы</w:t>
      </w:r>
      <w:r w:rsidRPr="00393060">
        <w:t xml:space="preserve"> </w:t>
      </w:r>
      <w:r>
        <w:t xml:space="preserve">хотите </w:t>
      </w:r>
      <w:r w:rsidR="008F4814">
        <w:t>заглянуть за</w:t>
      </w:r>
      <w:r>
        <w:t xml:space="preserve"> красивые декорации под названием «Венеция», и понять</w:t>
      </w:r>
      <w:r w:rsidR="00D13DE1">
        <w:t>, чем</w:t>
      </w:r>
      <w:r>
        <w:t xml:space="preserve"> живут обычные жители этого удивительного города, то лучше </w:t>
      </w:r>
      <w:r w:rsidR="00FD31AF">
        <w:t>побродить по нему с кем-то из бывших соотечественников, уже осевших в Венеции.</w:t>
      </w:r>
    </w:p>
    <w:p w:rsidR="00393060" w:rsidRPr="00393060" w:rsidRDefault="00FD31AF">
      <w:r>
        <w:t xml:space="preserve">Мы так и сделали, нашли координаты </w:t>
      </w:r>
      <w:r w:rsidR="00D13DE1">
        <w:t>девушки</w:t>
      </w:r>
      <w:r>
        <w:t>, живущей там уже несколько лет, и провели четыре часа в е</w:t>
      </w:r>
      <w:r w:rsidR="00D7277E">
        <w:t>ё</w:t>
      </w:r>
      <w:r>
        <w:t xml:space="preserve"> обществе. За это время мы увидели: мастерскую по изготовлению гондол, прогулялись по</w:t>
      </w:r>
      <w:r w:rsidR="00B10BAB">
        <w:t xml:space="preserve"> венецианским садам</w:t>
      </w:r>
      <w:r>
        <w:t xml:space="preserve">, выпили по стаканчику просекко, познакомились с мужчиной редчайшей профессии – чистильщиком артишоков </w:t>
      </w:r>
      <w:proofErr w:type="spellStart"/>
      <w:r>
        <w:t>Джиакомо</w:t>
      </w:r>
      <w:proofErr w:type="spellEnd"/>
      <w:r w:rsidR="00D343B6">
        <w:t xml:space="preserve"> и</w:t>
      </w:r>
      <w:r w:rsidR="00D13DE1">
        <w:t xml:space="preserve"> узнали</w:t>
      </w:r>
      <w:r w:rsidR="00B10BAB">
        <w:t xml:space="preserve"> у него</w:t>
      </w:r>
      <w:bookmarkStart w:id="0" w:name="_GoBack"/>
      <w:bookmarkEnd w:id="0"/>
      <w:r w:rsidR="00D13DE1">
        <w:t xml:space="preserve"> </w:t>
      </w:r>
      <w:r w:rsidR="00D343B6">
        <w:t>интересные</w:t>
      </w:r>
      <w:r w:rsidR="00D13DE1">
        <w:t xml:space="preserve"> </w:t>
      </w:r>
      <w:r w:rsidR="00D13DE1">
        <w:lastRenderedPageBreak/>
        <w:t xml:space="preserve">подробности </w:t>
      </w:r>
      <w:r w:rsidR="005F0078">
        <w:t>обработки</w:t>
      </w:r>
      <w:r w:rsidR="00D13DE1">
        <w:t xml:space="preserve"> этого загадочного овоща.</w:t>
      </w:r>
      <w:r>
        <w:t xml:space="preserve"> Надо ли говорить, что о потраченных на такое времяпровождение 50 евро (с двух человек) мы абсолютно не пожалели. </w:t>
      </w:r>
      <w:r>
        <w:tab/>
        <w:t xml:space="preserve"> </w:t>
      </w:r>
      <w:r w:rsidR="00393060">
        <w:t xml:space="preserve"> </w:t>
      </w:r>
      <w:r w:rsidR="00393060" w:rsidRPr="00393060">
        <w:t xml:space="preserve"> </w:t>
      </w:r>
    </w:p>
    <w:p w:rsidR="009618B4" w:rsidRDefault="00D13DE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иф пятый. Сувенирный.</w:t>
      </w:r>
    </w:p>
    <w:p w:rsidR="00AF059F" w:rsidRDefault="00D13DE1">
      <w:r w:rsidRPr="007A6918">
        <w:t>Венеция у многих ассоциируется в первую очередь с карнавальной</w:t>
      </w:r>
      <w:r w:rsidR="001C0AC8">
        <w:t xml:space="preserve"> тематикой, и</w:t>
      </w:r>
      <w:r w:rsidRPr="007A6918">
        <w:t xml:space="preserve"> как следствие, побывавшие там туристы</w:t>
      </w:r>
      <w:r w:rsidR="00D343B6" w:rsidRPr="007A6918">
        <w:t xml:space="preserve"> стараются привезти в качестве сувенира карнавальную маску.</w:t>
      </w:r>
      <w:r w:rsidR="007A6918">
        <w:t xml:space="preserve"> Между тем китайский ширпотреб давно</w:t>
      </w:r>
      <w:r w:rsidR="00AF059F">
        <w:t xml:space="preserve"> и уверенно завоевал рынок европейских сувенир</w:t>
      </w:r>
      <w:r w:rsidR="007C4D9E">
        <w:t>ов</w:t>
      </w:r>
      <w:r w:rsidR="00AF059F">
        <w:t xml:space="preserve">, </w:t>
      </w:r>
      <w:r w:rsidR="008F4814">
        <w:t>и не обошёл</w:t>
      </w:r>
      <w:r w:rsidR="00AF059F">
        <w:t xml:space="preserve">  </w:t>
      </w:r>
      <w:r w:rsidR="008F4814">
        <w:t>своим вниманием</w:t>
      </w:r>
      <w:r w:rsidR="00AF059F">
        <w:t xml:space="preserve"> Венеци</w:t>
      </w:r>
      <w:r w:rsidR="008F4814">
        <w:t>ю</w:t>
      </w:r>
      <w:r w:rsidR="00AF059F">
        <w:t>.</w:t>
      </w:r>
    </w:p>
    <w:p w:rsidR="00D13DE1" w:rsidRDefault="00AF059F">
      <w:r>
        <w:t>Маски, в ассортименте продающиеся в сувенирных лавочках</w:t>
      </w:r>
      <w:r w:rsidR="00104CC0">
        <w:t>,</w:t>
      </w:r>
      <w:r>
        <w:t xml:space="preserve"> </w:t>
      </w:r>
      <w:r w:rsidR="00031518">
        <w:t>декларируют</w:t>
      </w:r>
      <w:r>
        <w:t xml:space="preserve"> демократичн</w:t>
      </w:r>
      <w:r w:rsidR="00031518">
        <w:t>ую</w:t>
      </w:r>
      <w:r>
        <w:t xml:space="preserve"> цен</w:t>
      </w:r>
      <w:r w:rsidR="00031518">
        <w:t>у</w:t>
      </w:r>
      <w:r w:rsidR="007C4D9E">
        <w:t xml:space="preserve"> – </w:t>
      </w:r>
      <w:r>
        <w:t xml:space="preserve"> от 25-30 евро. </w:t>
      </w:r>
      <w:r w:rsidR="007C4D9E">
        <w:t>Однако</w:t>
      </w:r>
      <w:r>
        <w:t xml:space="preserve"> достаточно беглого осмотра, чтобы понять, что </w:t>
      </w:r>
      <w:r w:rsidR="008F4814">
        <w:t xml:space="preserve">в руках – </w:t>
      </w:r>
      <w:r>
        <w:t>обычная штамповка, изготовление которой не име</w:t>
      </w:r>
      <w:r w:rsidR="00CE02D6">
        <w:t>ло</w:t>
      </w:r>
      <w:r>
        <w:t xml:space="preserve"> никакого отношения к провинции </w:t>
      </w:r>
      <w:proofErr w:type="spellStart"/>
      <w:r>
        <w:t>Венето</w:t>
      </w:r>
      <w:proofErr w:type="spellEnd"/>
      <w:r>
        <w:t>.</w:t>
      </w:r>
    </w:p>
    <w:p w:rsidR="00AF059F" w:rsidRDefault="009546A2">
      <w:r>
        <w:t>К</w:t>
      </w:r>
      <w:r w:rsidR="00AF059F">
        <w:t>арнавальная маска, изготовленная чуть ли н</w:t>
      </w:r>
      <w:r w:rsidR="001C0AC8">
        <w:t>е</w:t>
      </w:r>
      <w:r w:rsidR="00AF059F">
        <w:t xml:space="preserve"> в вашем присутствии настоящим маэстро, будет стоить не менее 100 евро, а</w:t>
      </w:r>
      <w:r w:rsidR="001C0AC8">
        <w:t>,</w:t>
      </w:r>
      <w:r w:rsidR="00AF059F">
        <w:t xml:space="preserve"> возможно</w:t>
      </w:r>
      <w:r w:rsidR="001C0AC8">
        <w:t>,</w:t>
      </w:r>
      <w:r w:rsidR="00AF059F">
        <w:t xml:space="preserve"> и более. Не ленитесь спускаться в т</w:t>
      </w:r>
      <w:r w:rsidR="00D7277E">
        <w:t>ё</w:t>
      </w:r>
      <w:r w:rsidR="00AF059F">
        <w:t>мные и прохладные полуподвальчики художественных мастерских и антикварных магазинчиков – именно там можно приобрести по-настоящему оригинальные венецианские сувениры</w:t>
      </w:r>
      <w:r w:rsidR="007C4D9E">
        <w:t>:</w:t>
      </w:r>
      <w:r w:rsidR="00AF059F">
        <w:t xml:space="preserve"> маски</w:t>
      </w:r>
      <w:r w:rsidR="007C4D9E">
        <w:t>,</w:t>
      </w:r>
      <w:r w:rsidR="00AF059F">
        <w:t xml:space="preserve"> изделия из стекла, акварельные картины.</w:t>
      </w:r>
    </w:p>
    <w:p w:rsidR="00031518" w:rsidRPr="00031518" w:rsidRDefault="00031518">
      <w:pPr>
        <w:rPr>
          <w:b/>
          <w:sz w:val="24"/>
          <w:szCs w:val="24"/>
        </w:rPr>
      </w:pPr>
      <w:r w:rsidRPr="00031518">
        <w:rPr>
          <w:b/>
          <w:sz w:val="24"/>
          <w:szCs w:val="24"/>
        </w:rPr>
        <w:t>Резюме</w:t>
      </w:r>
    </w:p>
    <w:p w:rsidR="00031518" w:rsidRDefault="0051225D">
      <w:r>
        <w:t>Вам обязательно надо побывать в Венеции, если вы:</w:t>
      </w:r>
    </w:p>
    <w:p w:rsidR="0051225D" w:rsidRDefault="0051225D" w:rsidP="0051225D">
      <w:pPr>
        <w:pStyle w:val="a3"/>
        <w:numPr>
          <w:ilvl w:val="0"/>
          <w:numId w:val="1"/>
        </w:numPr>
      </w:pPr>
      <w:r>
        <w:t>любознательны и романтичны;</w:t>
      </w:r>
    </w:p>
    <w:p w:rsidR="0051225D" w:rsidRDefault="0051225D" w:rsidP="0051225D">
      <w:pPr>
        <w:pStyle w:val="a3"/>
        <w:numPr>
          <w:ilvl w:val="0"/>
          <w:numId w:val="1"/>
        </w:numPr>
      </w:pPr>
      <w:r>
        <w:t>интересуетесь историей и искусством Италии;</w:t>
      </w:r>
    </w:p>
    <w:p w:rsidR="0051225D" w:rsidRDefault="00CE02D6" w:rsidP="0051225D">
      <w:pPr>
        <w:pStyle w:val="a3"/>
        <w:numPr>
          <w:ilvl w:val="0"/>
          <w:numId w:val="1"/>
        </w:numPr>
      </w:pPr>
      <w:r>
        <w:t>любите необычные ракурсы и цветовые решения</w:t>
      </w:r>
      <w:r w:rsidR="0051225D">
        <w:t>;</w:t>
      </w:r>
    </w:p>
    <w:p w:rsidR="0051225D" w:rsidRDefault="0051225D" w:rsidP="0051225D">
      <w:pPr>
        <w:pStyle w:val="a3"/>
        <w:numPr>
          <w:ilvl w:val="0"/>
          <w:numId w:val="1"/>
        </w:numPr>
      </w:pPr>
      <w:r>
        <w:t>с детства мечтали покататься на гондоле</w:t>
      </w:r>
    </w:p>
    <w:p w:rsidR="0051225D" w:rsidRDefault="0051225D" w:rsidP="0051225D">
      <w:pPr>
        <w:pStyle w:val="a3"/>
        <w:numPr>
          <w:ilvl w:val="0"/>
          <w:numId w:val="1"/>
        </w:numPr>
      </w:pPr>
      <w:r>
        <w:t xml:space="preserve">с юмором относитесь к </w:t>
      </w:r>
      <w:r w:rsidR="00755E80">
        <w:t>большому количеству туристических собратьев.</w:t>
      </w:r>
    </w:p>
    <w:sectPr w:rsidR="00512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B531F"/>
    <w:multiLevelType w:val="hybridMultilevel"/>
    <w:tmpl w:val="1F3C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C1"/>
    <w:rsid w:val="00031518"/>
    <w:rsid w:val="000E4775"/>
    <w:rsid w:val="00104CC0"/>
    <w:rsid w:val="001260FB"/>
    <w:rsid w:val="001C0AC8"/>
    <w:rsid w:val="001E5B60"/>
    <w:rsid w:val="002A3604"/>
    <w:rsid w:val="002B3CD5"/>
    <w:rsid w:val="003838E2"/>
    <w:rsid w:val="00393060"/>
    <w:rsid w:val="004B2C49"/>
    <w:rsid w:val="0051225D"/>
    <w:rsid w:val="005F0078"/>
    <w:rsid w:val="006578C2"/>
    <w:rsid w:val="006A017D"/>
    <w:rsid w:val="006B7199"/>
    <w:rsid w:val="00755E80"/>
    <w:rsid w:val="007A6918"/>
    <w:rsid w:val="007C4D9E"/>
    <w:rsid w:val="007C731B"/>
    <w:rsid w:val="008678C1"/>
    <w:rsid w:val="008B7E1E"/>
    <w:rsid w:val="008F4814"/>
    <w:rsid w:val="009546A2"/>
    <w:rsid w:val="009618B4"/>
    <w:rsid w:val="009E4758"/>
    <w:rsid w:val="00A50980"/>
    <w:rsid w:val="00AF059F"/>
    <w:rsid w:val="00AF21C0"/>
    <w:rsid w:val="00B10BAB"/>
    <w:rsid w:val="00BB1E0E"/>
    <w:rsid w:val="00BC4944"/>
    <w:rsid w:val="00C74024"/>
    <w:rsid w:val="00CE02D6"/>
    <w:rsid w:val="00D13DE1"/>
    <w:rsid w:val="00D343B6"/>
    <w:rsid w:val="00D40399"/>
    <w:rsid w:val="00D7277E"/>
    <w:rsid w:val="00DB03FD"/>
    <w:rsid w:val="00E23F2D"/>
    <w:rsid w:val="00EE326D"/>
    <w:rsid w:val="00F1525D"/>
    <w:rsid w:val="00F46497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862C-6577-4DD4-A83E-D52ADB87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DEA</cp:lastModifiedBy>
  <cp:revision>22</cp:revision>
  <dcterms:created xsi:type="dcterms:W3CDTF">2015-06-09T07:52:00Z</dcterms:created>
  <dcterms:modified xsi:type="dcterms:W3CDTF">2015-06-10T05:33:00Z</dcterms:modified>
</cp:coreProperties>
</file>